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674FA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ÁRODNÁ RADA SLOVENSKEJ REPUBLIKY</w:t>
      </w:r>
    </w:p>
    <w:p w14:paraId="31924395" w14:textId="77777777" w:rsidR="0061736A" w:rsidRPr="000D595B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IX.  volebné obdobie</w:t>
      </w: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br/>
      </w:r>
    </w:p>
    <w:p w14:paraId="53377DC6" w14:textId="19ED5A42" w:rsidR="00DC72DC" w:rsidRPr="00434D2B" w:rsidRDefault="00434D2B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434D2B">
        <w:rPr>
          <w:rFonts w:ascii="Times New Roman" w:hAnsi="Times New Roman" w:cs="Times New Roman"/>
          <w:sz w:val="24"/>
          <w:szCs w:val="24"/>
          <w:lang w:eastAsia="sk-SK"/>
        </w:rPr>
        <w:t>Číslo: KNR – VOB –</w:t>
      </w:r>
      <w:r w:rsidR="00A57008">
        <w:rPr>
          <w:rFonts w:ascii="Times New Roman" w:hAnsi="Times New Roman" w:cs="Times New Roman"/>
          <w:sz w:val="24"/>
          <w:szCs w:val="24"/>
          <w:lang w:eastAsia="sk-SK"/>
        </w:rPr>
        <w:t>2207</w:t>
      </w:r>
      <w:r w:rsidRPr="00434D2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/2024 - </w:t>
      </w:r>
      <w:r w:rsidR="00F5190D">
        <w:rPr>
          <w:rFonts w:ascii="Times New Roman" w:hAnsi="Times New Roman" w:cs="Times New Roman"/>
          <w:sz w:val="24"/>
          <w:szCs w:val="24"/>
          <w:lang w:eastAsia="sk-SK"/>
        </w:rPr>
        <w:t>8</w:t>
      </w:r>
    </w:p>
    <w:p w14:paraId="12E0FC2F" w14:textId="15243FA0" w:rsidR="0061736A" w:rsidRPr="0061736A" w:rsidRDefault="00342EA6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5</w:t>
      </w:r>
      <w:r w:rsidR="00F5190D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07</w:t>
      </w:r>
      <w:r w:rsidR="0061736A" w:rsidRPr="0061736A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a</w:t>
      </w:r>
    </w:p>
    <w:p w14:paraId="5C375616" w14:textId="752E3A66" w:rsid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</w:pP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S p o l o č n á    s p r á v</w:t>
      </w:r>
      <w:r w:rsidR="005A72CF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 </w:t>
      </w: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a</w:t>
      </w:r>
    </w:p>
    <w:p w14:paraId="717594A9" w14:textId="77777777" w:rsidR="005A72CF" w:rsidRPr="00542D54" w:rsidRDefault="005A72CF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</w:p>
    <w:p w14:paraId="51EE80FA" w14:textId="077C514F" w:rsidR="0061736A" w:rsidRPr="00F5190D" w:rsidRDefault="0061736A" w:rsidP="005A72CF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5190D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ov Národnej rady Slovenskej republiky</w:t>
      </w:r>
      <w:r w:rsidRPr="00F51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90D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="00694499" w:rsidRPr="00F519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rokovaní </w:t>
      </w:r>
      <w:r w:rsidR="007B5133" w:rsidRPr="00F5190D">
        <w:rPr>
          <w:rFonts w:ascii="Times New Roman" w:hAnsi="Times New Roman" w:cs="Times New Roman"/>
          <w:sz w:val="24"/>
          <w:szCs w:val="24"/>
          <w:lang w:eastAsia="sk-SK"/>
        </w:rPr>
        <w:t xml:space="preserve">vládneho </w:t>
      </w:r>
      <w:r w:rsidR="007B5133" w:rsidRPr="00F5190D">
        <w:rPr>
          <w:rFonts w:ascii="Times New Roman" w:hAnsi="Times New Roman" w:cs="Times New Roman"/>
          <w:noProof/>
          <w:sz w:val="24"/>
          <w:szCs w:val="24"/>
        </w:rPr>
        <w:t xml:space="preserve">návrhu zákona, </w:t>
      </w:r>
      <w:r w:rsidR="00F5190D" w:rsidRPr="00F5190D">
        <w:rPr>
          <w:rFonts w:ascii="Times New Roman" w:hAnsi="Times New Roman" w:cs="Times New Roman"/>
          <w:noProof/>
          <w:sz w:val="24"/>
          <w:szCs w:val="24"/>
        </w:rPr>
        <w:t xml:space="preserve">ktorým sa mení a dopĺňa zákon č. 272/2016 Z. z. o dôveryhodných službách pre elektronické transakcie na vnútornom trhu a o zmene a doplnení niektorých zákonov (zákon o dôveryhodných službách) v znení zákona č. 211/2019 Z. z. a ktorým sa mení zákon č. 305/2013 Z. z. o elektronickej podobe výkonu pôsobnosti orgánov verejnej moci a o zmene a doplnení niektorých zákonov (zákon o e-Governmente) v znení neskorších predpisov </w:t>
      </w:r>
      <w:r w:rsidR="00F5190D" w:rsidRPr="00F5190D">
        <w:rPr>
          <w:rFonts w:ascii="Times New Roman" w:hAnsi="Times New Roman" w:cs="Times New Roman"/>
          <w:b/>
          <w:noProof/>
          <w:sz w:val="24"/>
          <w:szCs w:val="24"/>
        </w:rPr>
        <w:t>(tlač 507)</w:t>
      </w:r>
      <w:r w:rsidR="00F5190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519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F519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é čítanie</w:t>
      </w:r>
    </w:p>
    <w:p w14:paraId="45D6E1B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_____________________________</w:t>
      </w:r>
    </w:p>
    <w:p w14:paraId="5F9F1794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5875A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 Národnej rady Slovenskej republiky pre obranu a bezpečnosť ako gestorský výbor k návrhu zákona podáva Národnej rade Slovenskej republiky v súlade s § 79 ods. 1 zákona Národnej rady Slovenskej republiky č. 350/1996 Z. z. o rokovacom poriadku Národnej rady Slovenskej republiky v znení neskorších predpisov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očnú správu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.</w:t>
      </w:r>
    </w:p>
    <w:p w14:paraId="5DA5C521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8877CD" w14:textId="56115A49" w:rsidR="0061736A" w:rsidRDefault="0061736A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uznesením č. </w:t>
      </w:r>
      <w:r w:rsidR="00B50C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5D0F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7</w:t>
      </w:r>
      <w:r w:rsidRPr="001E76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>z </w:t>
      </w:r>
      <w:r w:rsidR="00B50C54">
        <w:rPr>
          <w:rFonts w:ascii="Times New Roman" w:eastAsia="Times New Roman" w:hAnsi="Times New Roman" w:cs="Times New Roman"/>
          <w:sz w:val="24"/>
          <w:szCs w:val="24"/>
          <w:lang w:eastAsia="sk-SK"/>
        </w:rPr>
        <w:t>23</w:t>
      </w:r>
      <w:r w:rsidR="00FB554E"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B50C54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>. 2024 pridelila</w:t>
      </w:r>
      <w:r w:rsidRPr="001E7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6CF" w:rsidRPr="001E76CF">
        <w:rPr>
          <w:rFonts w:ascii="Times New Roman" w:hAnsi="Times New Roman" w:cs="Times New Roman"/>
          <w:sz w:val="24"/>
          <w:szCs w:val="24"/>
          <w:lang w:eastAsia="sk-SK"/>
        </w:rPr>
        <w:t xml:space="preserve">vládny </w:t>
      </w:r>
      <w:r w:rsidR="001E76CF" w:rsidRPr="001E76CF">
        <w:rPr>
          <w:rFonts w:ascii="Times New Roman" w:hAnsi="Times New Roman" w:cs="Times New Roman"/>
          <w:noProof/>
          <w:sz w:val="24"/>
          <w:szCs w:val="24"/>
        </w:rPr>
        <w:t xml:space="preserve">návrh zákona, </w:t>
      </w:r>
      <w:r w:rsidR="003860EC" w:rsidRPr="00F5190D">
        <w:rPr>
          <w:rFonts w:ascii="Times New Roman" w:hAnsi="Times New Roman" w:cs="Times New Roman"/>
          <w:noProof/>
          <w:sz w:val="24"/>
          <w:szCs w:val="24"/>
        </w:rPr>
        <w:t xml:space="preserve">ktorým sa mení a dopĺňa zákon č. 272/2016 Z. z. o dôveryhodných službách pre elektronické transakcie na vnútornom trhu a o zmene a doplnení niektorých zákonov (zákon o dôveryhodných službách) v znení zákona č. 211/2019 Z. z. a ktorým sa mení zákon č. 305/2013 Z. z. o elektronickej podobe výkonu pôsobnosti orgánov verejnej moci a o zmene a doplnení niektorých zákonov (zákon o e-Governmente) v znení neskorších predpisov </w:t>
      </w:r>
      <w:r w:rsidR="003860EC" w:rsidRPr="00F5190D">
        <w:rPr>
          <w:rFonts w:ascii="Times New Roman" w:hAnsi="Times New Roman" w:cs="Times New Roman"/>
          <w:b/>
          <w:noProof/>
          <w:sz w:val="24"/>
          <w:szCs w:val="24"/>
        </w:rPr>
        <w:t>(tlač 507)</w:t>
      </w:r>
      <w:r w:rsidR="003860E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15780" w:rsidRPr="00542D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A15780" w:rsidRPr="00542D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é čítanie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rokovanie týmto výborom:</w:t>
      </w:r>
    </w:p>
    <w:p w14:paraId="00983114" w14:textId="77777777" w:rsidR="00317A95" w:rsidRPr="001E76CF" w:rsidRDefault="00317A95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68D420" w14:textId="6D5E4229" w:rsidR="0061736A" w:rsidRPr="0061736A" w:rsidRDefault="00317A95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E62A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u Národnej rady Slovenskej republiky pre</w:t>
      </w:r>
      <w:r w:rsidR="00FF2A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rejnú správu a regionálny rozvoj</w:t>
      </w:r>
    </w:p>
    <w:p w14:paraId="399EDBF7" w14:textId="77777777" w:rsidR="0061736A" w:rsidRPr="000D595B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0D595B">
        <w:rPr>
          <w:rFonts w:ascii="Times New Roman" w:eastAsia="Times New Roman" w:hAnsi="Times New Roman" w:cs="Times New Roman"/>
          <w:sz w:val="24"/>
          <w:szCs w:val="24"/>
          <w:lang w:eastAsia="sk-SK"/>
        </w:rPr>
        <w:t>Ústavnoprávnemu výboru Národnej rady Slovenskej republiky</w:t>
      </w:r>
      <w:r w:rsidR="00B508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</w:p>
    <w:p w14:paraId="1E6974D0" w14:textId="4D4E4DCD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u Národnej rady Slovenskej republiky pre obranu</w:t>
      </w:r>
      <w:r w:rsidR="007928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bezpečnosť ako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gestorskému</w:t>
      </w:r>
      <w:r w:rsidR="00B5081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EB3207C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F2157B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y prerokovali predmetný návrh zákona v stanovenej lehote. </w:t>
      </w:r>
    </w:p>
    <w:p w14:paraId="0A2EE0C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.</w:t>
      </w:r>
    </w:p>
    <w:p w14:paraId="43713A7C" w14:textId="77777777" w:rsidR="0061736A" w:rsidRP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14:paraId="69DD6FE0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slanci Národnej rady Slovenskej republiky, ktorí nie sú členmi výborov, ktorým bol  návrh zákona pridelený, neoznámili v určenej lehote gestorskému výboru žiadne stanovisko k predmetnému návrhu zákona (§ 75 ods. 2 zákona Národnej rady Slovenskej republiky č. 350/1996 Z. z. o rokovacom poriadku Národnej rady Slovenskej republiky v znení neskorších predpisov).</w:t>
      </w:r>
    </w:p>
    <w:p w14:paraId="6F19D37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</w:p>
    <w:p w14:paraId="4CD370EC" w14:textId="77777777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ýbory Národnej rady Slovenskej republiky, ktorým bol  návrh zákona pridelený, zaujali nasledovné stanoviská:</w:t>
      </w:r>
    </w:p>
    <w:p w14:paraId="04BEC6B2" w14:textId="421A7129" w:rsidR="0048535E" w:rsidRPr="0048535E" w:rsidRDefault="0048535E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bor Národnej rady Slovenskej republiky </w:t>
      </w:r>
      <w:r w:rsidRPr="00C741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 </w:t>
      </w:r>
      <w:r w:rsidR="00C74184" w:rsidRPr="00C741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rejnú správu a regionálny rozvoj</w:t>
      </w:r>
      <w:r w:rsidR="00C741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č. </w:t>
      </w:r>
      <w:r w:rsidR="002837D8">
        <w:rPr>
          <w:rFonts w:ascii="Times New Roman" w:eastAsia="Times New Roman" w:hAnsi="Times New Roman" w:cs="Times New Roman"/>
          <w:sz w:val="24"/>
          <w:szCs w:val="24"/>
          <w:lang w:eastAsia="sk-SK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2</w:t>
      </w:r>
      <w:r w:rsidR="005B2E0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a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4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 pozmeňujúcimi a doplňujúcimi návrhmi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69FFA27" w14:textId="434B85C6" w:rsidR="0061736A" w:rsidRPr="0061736A" w:rsidRDefault="0061736A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Ústavnoprávny výbor Národnej rady Slovenskej republiky  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znesením č. </w:t>
      </w:r>
      <w:r w:rsidR="00F4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8612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4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4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1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F4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ovembra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4 odporučil Národnej rade Slovenskej republiky  návrh zákona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áliť s pozmeňujúcimi a doplňujúcimi návrhmi.</w:t>
      </w:r>
    </w:p>
    <w:p w14:paraId="224CA401" w14:textId="4D5B9B85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  <w:t xml:space="preserve">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bor Národnej rady Slovenskej republiky pre obranu a bezpečnosť </w:t>
      </w:r>
      <w:r w:rsidR="004052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č. </w:t>
      </w:r>
      <w:r w:rsidR="00710D9D">
        <w:rPr>
          <w:rFonts w:ascii="Times New Roman" w:eastAsia="Times New Roman" w:hAnsi="Times New Roman" w:cs="Times New Roman"/>
          <w:sz w:val="24"/>
          <w:szCs w:val="24"/>
          <w:lang w:eastAsia="sk-SK"/>
        </w:rPr>
        <w:t>68</w:t>
      </w:r>
      <w:r w:rsidR="004052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2</w:t>
      </w:r>
      <w:r w:rsidR="005018F1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5018F1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a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4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 pozmeňujúcimi a doplňujúcimi návrhmi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13C7B2C" w14:textId="77777777" w:rsidR="002E3980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84E4BC2" w14:textId="77777777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Z uznesení výborov Národnej rady Slovenskej republiky vyplývajú tieto pozmeňujúce a doplňujúce návrhy:</w:t>
      </w:r>
    </w:p>
    <w:p w14:paraId="636A77D5" w14:textId="77777777" w:rsidR="00B41F14" w:rsidRPr="00B41F14" w:rsidRDefault="00B41F14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9D8A5D" w14:textId="77777777" w:rsidR="00B41F14" w:rsidRPr="00B41F14" w:rsidRDefault="00B41F14" w:rsidP="00B41F1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  <w:r w:rsidRPr="00B41F14">
        <w:rPr>
          <w:rFonts w:ascii="Times New Roman" w:hAnsi="Times New Roman" w:cs="Times New Roman"/>
          <w:sz w:val="24"/>
          <w:szCs w:val="24"/>
          <w:u w:val="single"/>
          <w:lang w:eastAsia="sk-SK"/>
        </w:rPr>
        <w:t>K čl. I</w:t>
      </w:r>
    </w:p>
    <w:p w14:paraId="0DD1F884" w14:textId="77777777" w:rsidR="00B41F14" w:rsidRPr="00B41F14" w:rsidRDefault="00B41F14" w:rsidP="00B41F1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8665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</w:t>
      </w:r>
      <w:r w:rsidRPr="00B41F14">
        <w:rPr>
          <w:rFonts w:ascii="Times New Roman" w:hAnsi="Times New Roman" w:cs="Times New Roman"/>
          <w:sz w:val="24"/>
          <w:szCs w:val="24"/>
          <w:lang w:eastAsia="sk-SK"/>
        </w:rPr>
        <w:t>.V čl. I 11. bode § 10 ods. 5 sa v poznámke pod čiarou k odkazu 26 slová „Čl. 5b nariadenia (EÚ) č. 910/2014 v platnom znení“ nahrádzajú slovami „Čl. 3 ods. 6 a čl. 5b nariadenia (EÚ) č. 910/2014 v platnom znení“.</w:t>
      </w:r>
    </w:p>
    <w:p w14:paraId="4B37948D" w14:textId="77777777" w:rsidR="00B41F14" w:rsidRDefault="00B41F14" w:rsidP="00B41F14">
      <w:pPr>
        <w:spacing w:before="120" w:after="0" w:line="240" w:lineRule="auto"/>
        <w:ind w:left="495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1F14">
        <w:rPr>
          <w:rFonts w:ascii="Times New Roman" w:hAnsi="Times New Roman" w:cs="Times New Roman"/>
          <w:sz w:val="24"/>
          <w:szCs w:val="24"/>
          <w:lang w:eastAsia="sk-SK"/>
        </w:rPr>
        <w:t>Spresňuje sa navrhovaný právny text, v ktorom sa na právny pojem „spoliehajúca sa strana“ vymedzený v inom právnom predpise, použije odkaz formou poznámky pod čiarou na článok 3 bod 6 nariadenia (EÚ) č. 910/2014 v platnom znení (spoliehajúca sa strana je fyzická alebo právnická osoba, ktorá sa spolieha na elektronickú identifikáciu, európske peňaženky digitálnej identity, iné prostriedky elektronickej identifikácie alebo na dôveryhodnú službu); (bod 18 Legislatívno-technických pokynov prílohy č. 2 k Legislatívnym pravidlám tvorby zákonov).</w:t>
      </w:r>
    </w:p>
    <w:p w14:paraId="581F8469" w14:textId="77777777" w:rsidR="008B68C3" w:rsidRDefault="008B68C3" w:rsidP="00B41F14">
      <w:pPr>
        <w:spacing w:before="120" w:after="0" w:line="240" w:lineRule="auto"/>
        <w:ind w:left="495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C235121" w14:textId="77777777" w:rsidR="008B68C3" w:rsidRDefault="008B68C3" w:rsidP="008B68C3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bezpečnosť</w:t>
      </w:r>
    </w:p>
    <w:p w14:paraId="61EC324F" w14:textId="77777777" w:rsidR="008B68C3" w:rsidRPr="009E2141" w:rsidRDefault="008B68C3" w:rsidP="008B68C3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or Národnej rady Slovenskej republiky p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ú správu a regionálny rozvoj</w:t>
      </w:r>
    </w:p>
    <w:p w14:paraId="3D52D9F0" w14:textId="77777777" w:rsidR="008B68C3" w:rsidRPr="009E2141" w:rsidRDefault="008B68C3" w:rsidP="008B68C3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2E7FB2D7" w14:textId="77777777" w:rsidR="008B68C3" w:rsidRPr="009E2141" w:rsidRDefault="008B68C3" w:rsidP="008B68C3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73FCB619" w14:textId="77777777" w:rsidR="008B68C3" w:rsidRPr="009E2141" w:rsidRDefault="008B68C3" w:rsidP="008B68C3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1B1FC05C" w14:textId="77777777" w:rsidR="008B68C3" w:rsidRPr="00B41F14" w:rsidRDefault="008B68C3" w:rsidP="00B41F14">
      <w:pPr>
        <w:spacing w:before="120" w:after="0" w:line="240" w:lineRule="auto"/>
        <w:ind w:left="495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E4AD2B2" w14:textId="77777777" w:rsidR="00B41F14" w:rsidRPr="00B41F14" w:rsidRDefault="00B41F14" w:rsidP="00B41F1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5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</w:t>
      </w:r>
      <w:r w:rsidRPr="00B41F14">
        <w:rPr>
          <w:rFonts w:ascii="Times New Roman" w:hAnsi="Times New Roman" w:cs="Times New Roman"/>
          <w:sz w:val="24"/>
          <w:szCs w:val="24"/>
          <w:lang w:eastAsia="sk-SK"/>
        </w:rPr>
        <w:t>.V čl. I 11. bode § 10 ods. 6 písm. a) sa slová „súladu s“ nahrádzajú slovami „súladu činnosti poskytovateľa európskej peňaženky s“.</w:t>
      </w:r>
    </w:p>
    <w:p w14:paraId="0781B89B" w14:textId="77777777" w:rsidR="00B41F14" w:rsidRDefault="00B41F14" w:rsidP="00B41F14">
      <w:pPr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1F14">
        <w:rPr>
          <w:rFonts w:ascii="Times New Roman" w:hAnsi="Times New Roman" w:cs="Times New Roman"/>
          <w:sz w:val="24"/>
          <w:szCs w:val="24"/>
          <w:lang w:eastAsia="sk-SK"/>
        </w:rPr>
        <w:t>Ide o legislatívno-technickú úpravu, ktorou sa precizuje znenie navrhovaného ustanovenia. Navrhované znenie stanovuje monitoring súladu s osobitným predpisom, pričom nebolo zrejmé, čo je predmetom monitoringu.</w:t>
      </w:r>
    </w:p>
    <w:p w14:paraId="48EFF167" w14:textId="77777777" w:rsidR="00405E04" w:rsidRPr="00B41F14" w:rsidRDefault="00405E04" w:rsidP="00B41F14">
      <w:pPr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B65FA9E" w14:textId="77777777" w:rsidR="00405E04" w:rsidRDefault="00405E04" w:rsidP="00405E0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bezpečnosť</w:t>
      </w:r>
    </w:p>
    <w:p w14:paraId="124C6AEC" w14:textId="77777777" w:rsidR="00405E04" w:rsidRPr="009E2141" w:rsidRDefault="00405E04" w:rsidP="00405E0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or Národnej rady Slovenskej republiky p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ú správu a regionálny rozvoj</w:t>
      </w:r>
    </w:p>
    <w:p w14:paraId="18AEAC64" w14:textId="77777777" w:rsidR="00405E04" w:rsidRPr="009E2141" w:rsidRDefault="00405E04" w:rsidP="00405E0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001824D7" w14:textId="77777777" w:rsidR="00405E04" w:rsidRPr="009E2141" w:rsidRDefault="00405E04" w:rsidP="00405E0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3949FB89" w14:textId="77777777" w:rsidR="00405E04" w:rsidRPr="009E2141" w:rsidRDefault="00405E04" w:rsidP="00405E04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1693BFCB" w14:textId="77777777" w:rsidR="00B41F14" w:rsidRPr="00B41F14" w:rsidRDefault="00B41F14" w:rsidP="00B41F1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</w:p>
    <w:p w14:paraId="3D318C0A" w14:textId="77777777" w:rsidR="00B41F14" w:rsidRPr="00B41F14" w:rsidRDefault="00B41F14" w:rsidP="00B41F1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8665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3.</w:t>
      </w:r>
      <w:r w:rsidRPr="00B41F14">
        <w:rPr>
          <w:rFonts w:ascii="Times New Roman" w:hAnsi="Times New Roman" w:cs="Times New Roman"/>
          <w:sz w:val="24"/>
          <w:szCs w:val="24"/>
          <w:lang w:eastAsia="sk-SK"/>
        </w:rPr>
        <w:t xml:space="preserve"> V čl. I 11. bode § 10 ods. 6  písm. d) a f) sa slová „autentifikačné certifikáty“ nahrádzajú slovom „certifikáty“. </w:t>
      </w:r>
    </w:p>
    <w:p w14:paraId="30D62570" w14:textId="77777777" w:rsidR="00B41F14" w:rsidRDefault="00B41F14" w:rsidP="00B41F14">
      <w:pPr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1F14">
        <w:rPr>
          <w:rFonts w:ascii="Times New Roman" w:hAnsi="Times New Roman" w:cs="Times New Roman"/>
          <w:sz w:val="24"/>
          <w:szCs w:val="24"/>
          <w:lang w:eastAsia="sk-SK"/>
        </w:rPr>
        <w:t>Ide o legislatívno-technickú úpravu, ktorou sa terminologicky spresňuje navrhovaný právny text; nariadenie (EÚ) č. 910/2014 v platnom znení  v čl. 3 (Vymedzenie pojmov) neupravuje pojem „autentifikačný certifikát“, avšak v texte uvedeného nariadenia (EÚ)  rozlišuje iba kvalifikovaný a nekvalifikovaný certifikát (čl. 5a bod 5 nariadenia (EÚ) 910/2014 v platnom znení).</w:t>
      </w:r>
    </w:p>
    <w:p w14:paraId="19209355" w14:textId="77777777" w:rsidR="00AD14A7" w:rsidRDefault="00AD14A7" w:rsidP="00B41F14">
      <w:pPr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9C2C506" w14:textId="77777777" w:rsidR="00AD14A7" w:rsidRDefault="00AD14A7" w:rsidP="00AD14A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bezpečnosť</w:t>
      </w:r>
    </w:p>
    <w:p w14:paraId="700D7415" w14:textId="77777777" w:rsidR="00AD14A7" w:rsidRPr="009E2141" w:rsidRDefault="00AD14A7" w:rsidP="00AD14A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or Národnej rady Slovenskej republiky p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ú správu a regionálny rozvoj</w:t>
      </w:r>
    </w:p>
    <w:p w14:paraId="4F2B41F7" w14:textId="77777777" w:rsidR="00AD14A7" w:rsidRPr="009E2141" w:rsidRDefault="00AD14A7" w:rsidP="00AD14A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498E6FC8" w14:textId="77777777" w:rsidR="00AD14A7" w:rsidRPr="009E2141" w:rsidRDefault="00AD14A7" w:rsidP="00AD14A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78631755" w14:textId="77777777" w:rsidR="00AD14A7" w:rsidRPr="009E2141" w:rsidRDefault="00AD14A7" w:rsidP="00AD14A7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6FCEC0AE" w14:textId="77777777" w:rsidR="00AD14A7" w:rsidRPr="00B41F14" w:rsidRDefault="00AD14A7" w:rsidP="00B41F14">
      <w:pPr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6E95946" w14:textId="77777777" w:rsidR="00B41F14" w:rsidRPr="00B41F14" w:rsidRDefault="00B41F14" w:rsidP="00B41F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8665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4.</w:t>
      </w:r>
      <w:r w:rsidRPr="00B41F14">
        <w:rPr>
          <w:rFonts w:ascii="Times New Roman" w:hAnsi="Times New Roman" w:cs="Times New Roman"/>
          <w:sz w:val="24"/>
          <w:szCs w:val="24"/>
          <w:lang w:eastAsia="sk-SK"/>
        </w:rPr>
        <w:t xml:space="preserve"> V čl. I 13. bode v poznámke pod čiarou k odkazu 35 sa slová „Čl. 19 ods. 3, čl. 22 ods. 3“ nahrádzajú slovami „Čl. 22 ods. 3“.</w:t>
      </w:r>
    </w:p>
    <w:p w14:paraId="2112C393" w14:textId="77777777" w:rsidR="00B41F14" w:rsidRDefault="00B41F14" w:rsidP="00B41F14">
      <w:pPr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41F14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B41F14">
        <w:rPr>
          <w:rFonts w:ascii="Times New Roman" w:hAnsi="Times New Roman" w:cs="Times New Roman"/>
          <w:sz w:val="24"/>
          <w:szCs w:val="24"/>
        </w:rPr>
        <w:t>latné znenie nariadenia (EÚ) č. 910/2014 článok 19 neobsahuje; článok 19 bol z uvedeného nariadenia (EÚ) č. 910/2014 vypustený v čl. 42 smernice Európskeho parlamentu a Rady (EÚ) 2022/2555 s účinnosťou od 18. októbra 2024 („V nariadení (EÚ) č. 910/2014 sa vypúšťa článok 19 s účinnosťou od 18. októbra 2024“).</w:t>
      </w:r>
    </w:p>
    <w:p w14:paraId="7BEF3292" w14:textId="77777777" w:rsidR="00B626D2" w:rsidRDefault="00B626D2" w:rsidP="00B41F14">
      <w:pPr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33B14E6C" w14:textId="77777777" w:rsidR="00B626D2" w:rsidRDefault="00B626D2" w:rsidP="00B626D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bezpečnosť</w:t>
      </w:r>
    </w:p>
    <w:p w14:paraId="341A496C" w14:textId="77777777" w:rsidR="00B626D2" w:rsidRPr="009E2141" w:rsidRDefault="00B626D2" w:rsidP="00B626D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or Národnej rady Slovenskej republiky p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ú správu a regionálny rozvoj</w:t>
      </w:r>
    </w:p>
    <w:p w14:paraId="6F7F72F2" w14:textId="77777777" w:rsidR="00B626D2" w:rsidRPr="009E2141" w:rsidRDefault="00B626D2" w:rsidP="00B626D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0769AF65" w14:textId="77777777" w:rsidR="00B626D2" w:rsidRPr="009E2141" w:rsidRDefault="00B626D2" w:rsidP="00B626D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7C7A645E" w14:textId="77777777" w:rsidR="00B626D2" w:rsidRDefault="00B626D2" w:rsidP="00B626D2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4F15E3CD" w14:textId="77777777" w:rsidR="00D07A40" w:rsidRDefault="00D07A40" w:rsidP="00B626D2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0EEA1C3" w14:textId="77777777" w:rsidR="00D07A40" w:rsidRPr="009E2141" w:rsidRDefault="00D07A40" w:rsidP="00B626D2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E59C84" w14:textId="77777777" w:rsidR="00B41F14" w:rsidRPr="00B41F14" w:rsidRDefault="00B41F14" w:rsidP="00B41F14">
      <w:pPr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EB2640B" w14:textId="77777777" w:rsidR="00B41F14" w:rsidRPr="00B41F14" w:rsidRDefault="00B41F14" w:rsidP="00B41F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6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B41F14">
        <w:rPr>
          <w:rFonts w:ascii="Times New Roman" w:hAnsi="Times New Roman" w:cs="Times New Roman"/>
          <w:sz w:val="24"/>
          <w:szCs w:val="24"/>
        </w:rPr>
        <w:t xml:space="preserve"> V čl. I 14. bod znie:</w:t>
      </w:r>
    </w:p>
    <w:p w14:paraId="4CB4F002" w14:textId="77777777" w:rsidR="00B41F14" w:rsidRPr="00B41F14" w:rsidRDefault="00B41F14" w:rsidP="00B41F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1F14">
        <w:rPr>
          <w:rFonts w:ascii="Times New Roman" w:hAnsi="Times New Roman" w:cs="Times New Roman"/>
          <w:sz w:val="24"/>
          <w:szCs w:val="24"/>
        </w:rPr>
        <w:t>„14. V § 13 ods. 1 sa vypúšťajú slová „(Ú. v. EÚ L 257, 28.8.2014)“ a slová „nariadenie (EÚ) č. 910/2014“ sa nahrádzajú slovami „nariadenie (EÚ) č. 910/2014 v platnom znení“.“.</w:t>
      </w:r>
    </w:p>
    <w:p w14:paraId="546859DD" w14:textId="77777777" w:rsidR="00B41F14" w:rsidRPr="00B41F14" w:rsidRDefault="00B41F14" w:rsidP="00B41F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424C44A8" w14:textId="77777777" w:rsidR="00B41F14" w:rsidRPr="00B41F14" w:rsidRDefault="00B41F14" w:rsidP="00B41F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41F14">
        <w:rPr>
          <w:rFonts w:ascii="Times New Roman" w:hAnsi="Times New Roman" w:cs="Times New Roman"/>
          <w:sz w:val="24"/>
          <w:szCs w:val="24"/>
        </w:rPr>
        <w:t xml:space="preserve">Ide o legislatívno-technickú úpravu, ktorou sa spresňuje navrhovaný právny text; navrhuje sa vypustiť z normatívneho právneho textu odkaz na Úradný vestník Európskej únie L 257. Odkaz na Úradný vestník Európskej únie L 257 je uvedený v poznámke pod čiarou k odkazu 1. </w:t>
      </w:r>
    </w:p>
    <w:p w14:paraId="1492AD48" w14:textId="77777777" w:rsidR="00B41F14" w:rsidRDefault="00B41F14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6384AF" w14:textId="77777777" w:rsidR="00B626D2" w:rsidRDefault="00B626D2" w:rsidP="00B626D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bezpečnosť</w:t>
      </w:r>
    </w:p>
    <w:p w14:paraId="0EE5DF08" w14:textId="77777777" w:rsidR="00B626D2" w:rsidRPr="009E2141" w:rsidRDefault="00B626D2" w:rsidP="00B626D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or Národnej rady Slovenskej republiky p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ú správu a regionálny rozvoj</w:t>
      </w:r>
    </w:p>
    <w:p w14:paraId="23A9E4E3" w14:textId="77777777" w:rsidR="00B626D2" w:rsidRPr="009E2141" w:rsidRDefault="00B626D2" w:rsidP="00B626D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47BEAE08" w14:textId="77777777" w:rsidR="00B626D2" w:rsidRPr="009E2141" w:rsidRDefault="00B626D2" w:rsidP="00B626D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79275360" w14:textId="77777777" w:rsidR="00B626D2" w:rsidRPr="009E2141" w:rsidRDefault="00B626D2" w:rsidP="00B626D2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73FBAC90" w14:textId="77777777" w:rsidR="00B41F14" w:rsidRDefault="00B41F14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624EBD" w14:textId="0F6302DF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V.</w:t>
      </w:r>
    </w:p>
    <w:p w14:paraId="5F736966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99F457E" w14:textId="370DF760" w:rsidR="0061736A" w:rsidRPr="0061736A" w:rsidRDefault="0061736A" w:rsidP="0045197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Gestorský výbor na základe stanovísk výborov k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> </w:t>
      </w:r>
      <w:r w:rsidR="00B01338">
        <w:rPr>
          <w:rFonts w:ascii="Times New Roman" w:hAnsi="Times New Roman" w:cs="Times New Roman"/>
          <w:sz w:val="24"/>
          <w:szCs w:val="24"/>
          <w:lang w:eastAsia="sk-SK"/>
        </w:rPr>
        <w:t>vládnemu</w:t>
      </w:r>
      <w:r w:rsidR="008B403E" w:rsidRPr="007B513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B403E" w:rsidRPr="007B5133">
        <w:rPr>
          <w:rFonts w:ascii="Times New Roman" w:hAnsi="Times New Roman" w:cs="Times New Roman"/>
          <w:noProof/>
          <w:sz w:val="24"/>
          <w:szCs w:val="24"/>
        </w:rPr>
        <w:t xml:space="preserve">návrhu zákona, </w:t>
      </w:r>
      <w:r w:rsidR="00C5185F" w:rsidRPr="00F5190D">
        <w:rPr>
          <w:rFonts w:ascii="Times New Roman" w:hAnsi="Times New Roman" w:cs="Times New Roman"/>
          <w:noProof/>
          <w:sz w:val="24"/>
          <w:szCs w:val="24"/>
        </w:rPr>
        <w:t xml:space="preserve">ktorým sa mení a dopĺňa zákon č. 272/2016 Z. z. o dôveryhodných službách pre elektronické transakcie na vnútornom trhu a o zmene a doplnení niektorých zákonov (zákon o dôveryhodných službách) v znení zákona č. 211/2019 Z. z. a ktorým sa mení zákon č. 305/2013 Z. z. o elektronickej podobe výkonu pôsobnosti orgánov verejnej moci a o zmene a doplnení niektorých zákonov (zákon o e-Governmente) v znení neskorších predpisov </w:t>
      </w:r>
      <w:r w:rsidR="00C5185F" w:rsidRPr="00F5190D">
        <w:rPr>
          <w:rFonts w:ascii="Times New Roman" w:hAnsi="Times New Roman" w:cs="Times New Roman"/>
          <w:b/>
          <w:noProof/>
          <w:sz w:val="24"/>
          <w:szCs w:val="24"/>
        </w:rPr>
        <w:t>(tlač 507)</w:t>
      </w:r>
      <w:r w:rsidR="00C5185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jadrených v ich uzneseniach uvedených pod bodom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správy a v stanoviskách poslancov  vyjadrených v rozprave k tomuto návrhu zákona v súlade s § 79 ods. </w:t>
      </w:r>
      <w:smartTag w:uri="urn:schemas-microsoft-com:office:smarttags" w:element="metricconverter">
        <w:smartTagPr>
          <w:attr w:name="ProductID" w:val="4 a"/>
        </w:smartTagPr>
        <w:r w:rsidRPr="0061736A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4 a</w:t>
        </w:r>
      </w:smartTag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83 zákona Národnej rady Slovenskej republiky č. 350/1996 Z. z. o rokovacom poriadku Národnej rady Slovenskej republiky v znení neskorších predpisov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porúča</w:t>
      </w:r>
    </w:p>
    <w:p w14:paraId="1E39F201" w14:textId="49F99BEF" w:rsidR="0061736A" w:rsidRPr="0061736A" w:rsidRDefault="0061736A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lasovať o bodoch zo spoločnej správy takto</w:t>
      </w:r>
      <w:r w:rsidR="008048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o bodoch č. 1 až </w:t>
      </w:r>
      <w:r w:rsidR="00704E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hlasovať spoločne a tieto schváliť.</w:t>
      </w:r>
    </w:p>
    <w:p w14:paraId="3005D42D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14:paraId="6AA98495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Zároveň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dporúča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ej rade Slovenskej republiky predmetný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zákona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chváliť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znení schválených pozmeňujúcich a doplňujúcich návrhov uvedených v tejto správe. </w:t>
      </w:r>
    </w:p>
    <w:p w14:paraId="045037DA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79ED82" w14:textId="6E33E3AA" w:rsidR="0061271C" w:rsidRPr="0061271C" w:rsidRDefault="0061736A" w:rsidP="0061271C">
      <w:pPr>
        <w:jc w:val="both"/>
        <w:rPr>
          <w:rFonts w:ascii="Times New Roman" w:hAnsi="Times New Roman" w:cs="Times New Roman"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Gestorský výbor určil spoločného spravodajcu výborov </w:t>
      </w:r>
      <w:r w:rsidR="001028B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Samuela</w:t>
      </w:r>
      <w:r w:rsidR="0014697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proofErr w:type="spellStart"/>
      <w:r w:rsidR="001028B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Migaľa</w:t>
      </w:r>
      <w:proofErr w:type="spellEnd"/>
      <w:r w:rsidRPr="0061736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ystúpiť na schôdzi Národnej rady Slovenskej republiky k uvedenému návrhu zákona v druhom a treťom čítaní, predniesť spoločnú správu výborov a odôvodniť návrh a stanovisko gestorského výboru a predložiť Národnej rade Slovenskej republiky návrhy podľa § 81 ods. 2, § 83 ods. 4, § 84 ods. 2 a § 86 zákona Národnej rady Slovenskej republiky č. 350/1996 Z. z. o rokovacom poriadku Národnej rady Slovenskej republiky v znení neskorších predpisov.</w:t>
      </w:r>
      <w:r w:rsidR="00612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271C" w:rsidRPr="0061271C">
        <w:rPr>
          <w:rFonts w:ascii="Times New Roman" w:hAnsi="Times New Roman" w:cs="Times New Roman"/>
          <w:sz w:val="24"/>
          <w:szCs w:val="24"/>
        </w:rPr>
        <w:t>Zároveň urč</w:t>
      </w:r>
      <w:r w:rsidR="00F7430C">
        <w:rPr>
          <w:rFonts w:ascii="Times New Roman" w:hAnsi="Times New Roman" w:cs="Times New Roman"/>
          <w:sz w:val="24"/>
          <w:szCs w:val="24"/>
        </w:rPr>
        <w:t>il</w:t>
      </w:r>
      <w:r w:rsidR="0061271C" w:rsidRPr="0061271C">
        <w:rPr>
          <w:rFonts w:ascii="Times New Roman" w:hAnsi="Times New Roman" w:cs="Times New Roman"/>
          <w:sz w:val="24"/>
          <w:szCs w:val="24"/>
        </w:rPr>
        <w:t xml:space="preserve"> poslancov Dávida </w:t>
      </w:r>
      <w:proofErr w:type="spellStart"/>
      <w:r w:rsidR="0061271C" w:rsidRPr="0061271C">
        <w:rPr>
          <w:rFonts w:ascii="Times New Roman" w:hAnsi="Times New Roman" w:cs="Times New Roman"/>
          <w:sz w:val="24"/>
          <w:szCs w:val="24"/>
        </w:rPr>
        <w:t>Demečk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 xml:space="preserve">, </w:t>
      </w:r>
      <w:r w:rsidR="00AC5282">
        <w:rPr>
          <w:rFonts w:ascii="Times New Roman" w:hAnsi="Times New Roman" w:cs="Times New Roman"/>
          <w:sz w:val="24"/>
          <w:szCs w:val="24"/>
        </w:rPr>
        <w:t xml:space="preserve">Michala </w:t>
      </w:r>
      <w:proofErr w:type="spellStart"/>
      <w:r w:rsidR="00AC5282">
        <w:rPr>
          <w:rFonts w:ascii="Times New Roman" w:hAnsi="Times New Roman" w:cs="Times New Roman"/>
          <w:sz w:val="24"/>
          <w:szCs w:val="24"/>
        </w:rPr>
        <w:t>Bartek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 xml:space="preserve">, Richarda </w:t>
      </w:r>
      <w:proofErr w:type="spellStart"/>
      <w:r w:rsidR="0061271C" w:rsidRPr="0061271C">
        <w:rPr>
          <w:rFonts w:ascii="Times New Roman" w:hAnsi="Times New Roman" w:cs="Times New Roman"/>
          <w:sz w:val="24"/>
          <w:szCs w:val="24"/>
        </w:rPr>
        <w:t>Gl</w:t>
      </w:r>
      <w:r w:rsidR="0061271C" w:rsidRPr="0061271C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="0061271C" w:rsidRPr="0061271C">
        <w:rPr>
          <w:rFonts w:ascii="Times New Roman" w:hAnsi="Times New Roman" w:cs="Times New Roman"/>
          <w:sz w:val="24"/>
          <w:szCs w:val="24"/>
        </w:rPr>
        <w:t>ck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 xml:space="preserve">, Tibora Gašpara, Mariána </w:t>
      </w:r>
      <w:proofErr w:type="spellStart"/>
      <w:r w:rsidR="0061271C" w:rsidRPr="0061271C">
        <w:rPr>
          <w:rFonts w:ascii="Times New Roman" w:hAnsi="Times New Roman" w:cs="Times New Roman"/>
          <w:sz w:val="24"/>
          <w:szCs w:val="24"/>
        </w:rPr>
        <w:t>Saloň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 xml:space="preserve"> a Ivana Ševčíka za náhradníkov spravodajcu.</w:t>
      </w:r>
    </w:p>
    <w:p w14:paraId="68BB20A6" w14:textId="2F11991C" w:rsidR="0061736A" w:rsidRPr="0061736A" w:rsidRDefault="0061736A" w:rsidP="0092359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očná správa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 k</w:t>
      </w:r>
      <w:r w:rsidRPr="0061736A">
        <w:rPr>
          <w:rFonts w:ascii="Times New Roman" w:eastAsia="Times New Roman" w:hAnsi="Times New Roman" w:cs="Arial"/>
          <w:sz w:val="24"/>
        </w:rPr>
        <w:t xml:space="preserve"> </w:t>
      </w:r>
      <w:r w:rsidR="00960380">
        <w:rPr>
          <w:rFonts w:ascii="Times New Roman" w:hAnsi="Times New Roman" w:cs="Times New Roman"/>
          <w:sz w:val="24"/>
          <w:szCs w:val="24"/>
          <w:lang w:eastAsia="sk-SK"/>
        </w:rPr>
        <w:t>vládnemu</w:t>
      </w:r>
      <w:r w:rsidR="00960380" w:rsidRPr="007B513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60380" w:rsidRPr="007B5133">
        <w:rPr>
          <w:rFonts w:ascii="Times New Roman" w:hAnsi="Times New Roman" w:cs="Times New Roman"/>
          <w:noProof/>
          <w:sz w:val="24"/>
          <w:szCs w:val="24"/>
        </w:rPr>
        <w:t xml:space="preserve">návrhu zákona, </w:t>
      </w:r>
      <w:r w:rsidR="0092359C" w:rsidRPr="00F5190D">
        <w:rPr>
          <w:rFonts w:ascii="Times New Roman" w:hAnsi="Times New Roman" w:cs="Times New Roman"/>
          <w:noProof/>
          <w:sz w:val="24"/>
          <w:szCs w:val="24"/>
        </w:rPr>
        <w:t xml:space="preserve">ktorým sa mení a dopĺňa zákon č. 272/2016 Z. z. o dôveryhodných službách pre elektronické </w:t>
      </w:r>
      <w:r w:rsidR="0092359C" w:rsidRPr="00F5190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ransakcie na vnútornom trhu a o zmene a doplnení niektorých zákonov (zákon o dôveryhodných službách) v znení zákona č. 211/2019 Z. z. a ktorým sa mení zákon č. 305/2013 Z. z. o elektronickej podobe výkonu pôsobnosti orgánov verejnej moci a o zmene a doplnení niektorých zákonov (zákon o e-Governmente) v znení neskorších predpisov </w:t>
      </w:r>
      <w:r w:rsidR="0092359C" w:rsidRPr="00F5190D">
        <w:rPr>
          <w:rFonts w:ascii="Times New Roman" w:hAnsi="Times New Roman" w:cs="Times New Roman"/>
          <w:b/>
          <w:noProof/>
          <w:sz w:val="24"/>
          <w:szCs w:val="24"/>
        </w:rPr>
        <w:t>(tlač 507)</w:t>
      </w:r>
      <w:r w:rsidR="0092359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 druhom čítaní  bola schválená uznesením Výboru Národnej rady Slovenskej republiky pre  obranu a bezpečnosť</w:t>
      </w:r>
      <w:r w:rsidR="00DB4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č. </w:t>
      </w:r>
      <w:r w:rsidR="008D7A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bookmarkStart w:id="0" w:name="_GoBack"/>
      <w:bookmarkEnd w:id="0"/>
      <w:r w:rsidR="00353A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vojej </w:t>
      </w:r>
      <w:r w:rsidR="00D41A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6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schôdz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DE079E9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B1D847" w14:textId="758360D3" w:rsidR="0061736A" w:rsidRPr="0061736A" w:rsidRDefault="005B6AC8" w:rsidP="0061736A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Bratislave 2</w:t>
      </w:r>
      <w:r w:rsidR="00D55181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61736A"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55181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a</w:t>
      </w:r>
      <w:r w:rsidR="0061736A"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4</w:t>
      </w:r>
    </w:p>
    <w:p w14:paraId="5CC306B7" w14:textId="77777777" w:rsidR="0061736A" w:rsidRPr="00D55181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40E57C0A" w14:textId="6A8A9683" w:rsidR="0061736A" w:rsidRPr="00D55181" w:rsidRDefault="00D55181" w:rsidP="0061736A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55181">
        <w:rPr>
          <w:rFonts w:ascii="Times New Roman" w:hAnsi="Times New Roman" w:cs="Times New Roman"/>
          <w:b/>
          <w:sz w:val="28"/>
          <w:szCs w:val="28"/>
          <w:lang w:eastAsia="sk-SK"/>
        </w:rPr>
        <w:t>Richard GLÜCK</w:t>
      </w:r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, </w:t>
      </w:r>
      <w:proofErr w:type="spellStart"/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.r</w:t>
      </w:r>
      <w:proofErr w:type="spellEnd"/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</w:t>
      </w:r>
    </w:p>
    <w:p w14:paraId="3ED45224" w14:textId="77777777" w:rsidR="0061736A" w:rsidRPr="00D55181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55181">
        <w:rPr>
          <w:rFonts w:ascii="Times New Roman" w:eastAsia="Times New Roman" w:hAnsi="Times New Roman" w:cs="Times New Roman"/>
          <w:sz w:val="28"/>
          <w:szCs w:val="28"/>
          <w:lang w:eastAsia="sk-SK"/>
        </w:rPr>
        <w:t>predseda výboru</w:t>
      </w:r>
    </w:p>
    <w:p w14:paraId="726005FE" w14:textId="77777777" w:rsidR="0061736A" w:rsidRPr="0061736A" w:rsidRDefault="0061736A" w:rsidP="0061736A">
      <w:pPr>
        <w:spacing w:after="120" w:line="276" w:lineRule="auto"/>
        <w:rPr>
          <w:rFonts w:ascii="Times New Roman" w:eastAsia="Times New Roman" w:hAnsi="Times New Roman" w:cs="Times New Roman"/>
          <w:sz w:val="24"/>
        </w:rPr>
      </w:pPr>
    </w:p>
    <w:p w14:paraId="68D2D616" w14:textId="77777777" w:rsidR="00CB4D48" w:rsidRDefault="00CB4D48"/>
    <w:sectPr w:rsidR="00CB4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1B8"/>
    <w:multiLevelType w:val="hybridMultilevel"/>
    <w:tmpl w:val="676C2802"/>
    <w:lvl w:ilvl="0" w:tplc="38940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27E"/>
    <w:multiLevelType w:val="hybridMultilevel"/>
    <w:tmpl w:val="B694F6D4"/>
    <w:lvl w:ilvl="0" w:tplc="BC2A1AC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995164"/>
    <w:multiLevelType w:val="hybridMultilevel"/>
    <w:tmpl w:val="5B4E4464"/>
    <w:lvl w:ilvl="0" w:tplc="2F44A948">
      <w:start w:val="2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3A5F39"/>
    <w:multiLevelType w:val="hybridMultilevel"/>
    <w:tmpl w:val="F4CCB8AE"/>
    <w:lvl w:ilvl="0" w:tplc="A2AAF61C">
      <w:start w:val="3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56E3B"/>
    <w:multiLevelType w:val="hybridMultilevel"/>
    <w:tmpl w:val="B72A635C"/>
    <w:lvl w:ilvl="0" w:tplc="60CCF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D9A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387B08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4D484C"/>
    <w:multiLevelType w:val="hybridMultilevel"/>
    <w:tmpl w:val="24C60F12"/>
    <w:lvl w:ilvl="0" w:tplc="6C882D1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0238EE"/>
    <w:multiLevelType w:val="hybridMultilevel"/>
    <w:tmpl w:val="D494E528"/>
    <w:lvl w:ilvl="0" w:tplc="F3524E2E">
      <w:start w:val="2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C51726"/>
    <w:multiLevelType w:val="hybridMultilevel"/>
    <w:tmpl w:val="9332888C"/>
    <w:lvl w:ilvl="0" w:tplc="C9484C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7E30C8"/>
    <w:multiLevelType w:val="hybridMultilevel"/>
    <w:tmpl w:val="1280075E"/>
    <w:lvl w:ilvl="0" w:tplc="ED98991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B07AD"/>
    <w:multiLevelType w:val="hybridMultilevel"/>
    <w:tmpl w:val="65EEF056"/>
    <w:lvl w:ilvl="0" w:tplc="AA1EF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E6096"/>
    <w:multiLevelType w:val="hybridMultilevel"/>
    <w:tmpl w:val="3356C34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E0FB5"/>
    <w:multiLevelType w:val="hybridMultilevel"/>
    <w:tmpl w:val="BA8E4F5E"/>
    <w:lvl w:ilvl="0" w:tplc="63121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6A"/>
    <w:rsid w:val="0000338A"/>
    <w:rsid w:val="00034DC6"/>
    <w:rsid w:val="00077101"/>
    <w:rsid w:val="000A38C5"/>
    <w:rsid w:val="000A4972"/>
    <w:rsid w:val="000D595B"/>
    <w:rsid w:val="001028BC"/>
    <w:rsid w:val="00127379"/>
    <w:rsid w:val="00146972"/>
    <w:rsid w:val="00154042"/>
    <w:rsid w:val="00161D37"/>
    <w:rsid w:val="001A05A3"/>
    <w:rsid w:val="001D06E5"/>
    <w:rsid w:val="001E76CF"/>
    <w:rsid w:val="0023675E"/>
    <w:rsid w:val="00240225"/>
    <w:rsid w:val="00240B49"/>
    <w:rsid w:val="00250774"/>
    <w:rsid w:val="00281624"/>
    <w:rsid w:val="002837D8"/>
    <w:rsid w:val="00295624"/>
    <w:rsid w:val="002A77C8"/>
    <w:rsid w:val="002E1CDE"/>
    <w:rsid w:val="002E3980"/>
    <w:rsid w:val="002F3BCD"/>
    <w:rsid w:val="00300184"/>
    <w:rsid w:val="00317A95"/>
    <w:rsid w:val="0032004C"/>
    <w:rsid w:val="00342EA6"/>
    <w:rsid w:val="00353A3F"/>
    <w:rsid w:val="00354726"/>
    <w:rsid w:val="003860EC"/>
    <w:rsid w:val="003B5F20"/>
    <w:rsid w:val="003C72FF"/>
    <w:rsid w:val="003E0C5B"/>
    <w:rsid w:val="003F4114"/>
    <w:rsid w:val="00401124"/>
    <w:rsid w:val="00405259"/>
    <w:rsid w:val="00405E04"/>
    <w:rsid w:val="004159F8"/>
    <w:rsid w:val="00425693"/>
    <w:rsid w:val="00434D2B"/>
    <w:rsid w:val="00440053"/>
    <w:rsid w:val="00443D91"/>
    <w:rsid w:val="00443FB0"/>
    <w:rsid w:val="00451972"/>
    <w:rsid w:val="00454298"/>
    <w:rsid w:val="00465D18"/>
    <w:rsid w:val="00470C2C"/>
    <w:rsid w:val="0048535E"/>
    <w:rsid w:val="00493015"/>
    <w:rsid w:val="00493110"/>
    <w:rsid w:val="004A3F96"/>
    <w:rsid w:val="004B72B9"/>
    <w:rsid w:val="004D7E0F"/>
    <w:rsid w:val="005018F1"/>
    <w:rsid w:val="00520CB6"/>
    <w:rsid w:val="0052553A"/>
    <w:rsid w:val="00542D54"/>
    <w:rsid w:val="00546EB0"/>
    <w:rsid w:val="00556422"/>
    <w:rsid w:val="00585E11"/>
    <w:rsid w:val="005A2971"/>
    <w:rsid w:val="005A72CF"/>
    <w:rsid w:val="005B2E02"/>
    <w:rsid w:val="005B6AC8"/>
    <w:rsid w:val="005C4D04"/>
    <w:rsid w:val="005D0FAB"/>
    <w:rsid w:val="005E3F78"/>
    <w:rsid w:val="005F23A5"/>
    <w:rsid w:val="0061271C"/>
    <w:rsid w:val="0061736A"/>
    <w:rsid w:val="00635008"/>
    <w:rsid w:val="006460AC"/>
    <w:rsid w:val="0066475A"/>
    <w:rsid w:val="00694499"/>
    <w:rsid w:val="006953AB"/>
    <w:rsid w:val="006A23A8"/>
    <w:rsid w:val="006B3F13"/>
    <w:rsid w:val="007046D3"/>
    <w:rsid w:val="00704E9A"/>
    <w:rsid w:val="00710D9D"/>
    <w:rsid w:val="007119DE"/>
    <w:rsid w:val="0075186C"/>
    <w:rsid w:val="00783FFA"/>
    <w:rsid w:val="00792894"/>
    <w:rsid w:val="007A0009"/>
    <w:rsid w:val="007A0057"/>
    <w:rsid w:val="007A41B6"/>
    <w:rsid w:val="007B2080"/>
    <w:rsid w:val="007B5133"/>
    <w:rsid w:val="007F6924"/>
    <w:rsid w:val="008048B4"/>
    <w:rsid w:val="00813D84"/>
    <w:rsid w:val="00821B52"/>
    <w:rsid w:val="00835107"/>
    <w:rsid w:val="00837FCB"/>
    <w:rsid w:val="0086129C"/>
    <w:rsid w:val="0086249A"/>
    <w:rsid w:val="00873B1A"/>
    <w:rsid w:val="008814D2"/>
    <w:rsid w:val="008825AE"/>
    <w:rsid w:val="008B403E"/>
    <w:rsid w:val="008B68C3"/>
    <w:rsid w:val="008D0894"/>
    <w:rsid w:val="008D7AE5"/>
    <w:rsid w:val="008E4F14"/>
    <w:rsid w:val="008F5BDF"/>
    <w:rsid w:val="0092359C"/>
    <w:rsid w:val="0092738C"/>
    <w:rsid w:val="00954179"/>
    <w:rsid w:val="00960380"/>
    <w:rsid w:val="009745D9"/>
    <w:rsid w:val="0098614A"/>
    <w:rsid w:val="00997D72"/>
    <w:rsid w:val="009A5D63"/>
    <w:rsid w:val="009A7FFA"/>
    <w:rsid w:val="009D2518"/>
    <w:rsid w:val="009E2141"/>
    <w:rsid w:val="009E596C"/>
    <w:rsid w:val="009F7ADE"/>
    <w:rsid w:val="00A15780"/>
    <w:rsid w:val="00A50DB5"/>
    <w:rsid w:val="00A57008"/>
    <w:rsid w:val="00A621F2"/>
    <w:rsid w:val="00A6276F"/>
    <w:rsid w:val="00A63238"/>
    <w:rsid w:val="00A86B4B"/>
    <w:rsid w:val="00AA3D76"/>
    <w:rsid w:val="00AB14E6"/>
    <w:rsid w:val="00AC5282"/>
    <w:rsid w:val="00AD14A7"/>
    <w:rsid w:val="00AD338F"/>
    <w:rsid w:val="00AD65B1"/>
    <w:rsid w:val="00AE3185"/>
    <w:rsid w:val="00B01338"/>
    <w:rsid w:val="00B10531"/>
    <w:rsid w:val="00B41F14"/>
    <w:rsid w:val="00B5081A"/>
    <w:rsid w:val="00B50C54"/>
    <w:rsid w:val="00B626D2"/>
    <w:rsid w:val="00B71B89"/>
    <w:rsid w:val="00B76CB6"/>
    <w:rsid w:val="00C022D4"/>
    <w:rsid w:val="00C173F9"/>
    <w:rsid w:val="00C32E86"/>
    <w:rsid w:val="00C41142"/>
    <w:rsid w:val="00C5185F"/>
    <w:rsid w:val="00C74184"/>
    <w:rsid w:val="00C86C96"/>
    <w:rsid w:val="00CB4D48"/>
    <w:rsid w:val="00CD0AD0"/>
    <w:rsid w:val="00CF702A"/>
    <w:rsid w:val="00D0002F"/>
    <w:rsid w:val="00D04ACA"/>
    <w:rsid w:val="00D06BB2"/>
    <w:rsid w:val="00D07A40"/>
    <w:rsid w:val="00D10A06"/>
    <w:rsid w:val="00D26591"/>
    <w:rsid w:val="00D35D69"/>
    <w:rsid w:val="00D41A93"/>
    <w:rsid w:val="00D55181"/>
    <w:rsid w:val="00D842ED"/>
    <w:rsid w:val="00D86659"/>
    <w:rsid w:val="00D92513"/>
    <w:rsid w:val="00D96A7C"/>
    <w:rsid w:val="00D97C2C"/>
    <w:rsid w:val="00DB4987"/>
    <w:rsid w:val="00DC72DC"/>
    <w:rsid w:val="00E07857"/>
    <w:rsid w:val="00E22CAD"/>
    <w:rsid w:val="00E26AA0"/>
    <w:rsid w:val="00E62AA3"/>
    <w:rsid w:val="00E6328E"/>
    <w:rsid w:val="00E64E52"/>
    <w:rsid w:val="00E87F99"/>
    <w:rsid w:val="00E95D90"/>
    <w:rsid w:val="00EC0011"/>
    <w:rsid w:val="00ED6F4D"/>
    <w:rsid w:val="00EE04E5"/>
    <w:rsid w:val="00F15B6D"/>
    <w:rsid w:val="00F254E7"/>
    <w:rsid w:val="00F433EA"/>
    <w:rsid w:val="00F44337"/>
    <w:rsid w:val="00F46C4A"/>
    <w:rsid w:val="00F5190D"/>
    <w:rsid w:val="00F61700"/>
    <w:rsid w:val="00F61B70"/>
    <w:rsid w:val="00F65F19"/>
    <w:rsid w:val="00F71220"/>
    <w:rsid w:val="00F7430C"/>
    <w:rsid w:val="00F80C92"/>
    <w:rsid w:val="00F90CC3"/>
    <w:rsid w:val="00FA02BF"/>
    <w:rsid w:val="00FB554E"/>
    <w:rsid w:val="00FC2406"/>
    <w:rsid w:val="00FD661C"/>
    <w:rsid w:val="00FD71AA"/>
    <w:rsid w:val="00FE583F"/>
    <w:rsid w:val="00FE5ED2"/>
    <w:rsid w:val="00FF2A0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F7BE34"/>
  <w15:chartTrackingRefBased/>
  <w15:docId w15:val="{A8DB0545-7403-4D2E-9A4F-7288E09F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0D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34"/>
    <w:qFormat/>
    <w:rsid w:val="000D59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34"/>
    <w:qFormat/>
    <w:locked/>
    <w:rsid w:val="000D595B"/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0D595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5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38FD-BE15-4FFF-9AFD-CBDE3C41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ková, Andrea, PhDr., PhD.</dc:creator>
  <cp:keywords/>
  <dc:description/>
  <cp:lastModifiedBy>Pirčová Zuzana, Mgr.</cp:lastModifiedBy>
  <cp:revision>26</cp:revision>
  <dcterms:created xsi:type="dcterms:W3CDTF">2024-11-24T20:58:00Z</dcterms:created>
  <dcterms:modified xsi:type="dcterms:W3CDTF">2024-11-25T13:00:00Z</dcterms:modified>
</cp:coreProperties>
</file>